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ORDINARIAS </w:t>
      </w:r>
    </w:p>
    <w:p w:rsidR="00DD18D1" w:rsidRDefault="009A2E80" w:rsidP="00DD18D1">
      <w:pPr>
        <w:jc w:val="center"/>
        <w:rPr>
          <w:b/>
          <w:sz w:val="40"/>
        </w:rPr>
      </w:pPr>
      <w:r>
        <w:rPr>
          <w:b/>
          <w:sz w:val="40"/>
        </w:rPr>
        <w:t>No. 6</w:t>
      </w:r>
      <w:r w:rsidR="00ED710B">
        <w:rPr>
          <w:b/>
          <w:sz w:val="40"/>
        </w:rPr>
        <w:t>9</w:t>
      </w:r>
      <w:r w:rsidR="00C76F79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ED710B">
        <w:rPr>
          <w:b/>
          <w:sz w:val="40"/>
        </w:rPr>
        <w:t>15</w:t>
      </w:r>
      <w:r w:rsidR="00BB5857">
        <w:rPr>
          <w:b/>
          <w:sz w:val="40"/>
        </w:rPr>
        <w:t>-</w:t>
      </w:r>
      <w:r w:rsidR="00ED710B">
        <w:rPr>
          <w:b/>
          <w:sz w:val="40"/>
        </w:rPr>
        <w:t>NOVIEM</w:t>
      </w:r>
      <w:bookmarkStart w:id="0" w:name="_GoBack"/>
      <w:bookmarkEnd w:id="0"/>
      <w:r w:rsidR="00A102B8">
        <w:rPr>
          <w:b/>
          <w:sz w:val="40"/>
        </w:rPr>
        <w:t>BRE</w:t>
      </w:r>
      <w:r w:rsidR="00ED5E98">
        <w:rPr>
          <w:b/>
          <w:sz w:val="40"/>
        </w:rPr>
        <w:t xml:space="preserve"> 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>
      <w:pPr>
        <w:rPr>
          <w:b/>
          <w:sz w:val="28"/>
        </w:rPr>
      </w:pPr>
    </w:p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1F8" w:rsidRDefault="009611F8" w:rsidP="002F3C13">
      <w:pPr>
        <w:spacing w:after="0" w:line="240" w:lineRule="auto"/>
      </w:pPr>
      <w:r>
        <w:separator/>
      </w:r>
    </w:p>
  </w:endnote>
  <w:endnote w:type="continuationSeparator" w:id="0">
    <w:p w:rsidR="009611F8" w:rsidRDefault="009611F8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1F8" w:rsidRDefault="009611F8" w:rsidP="002F3C13">
      <w:pPr>
        <w:spacing w:after="0" w:line="240" w:lineRule="auto"/>
      </w:pPr>
      <w:r>
        <w:separator/>
      </w:r>
    </w:p>
  </w:footnote>
  <w:footnote w:type="continuationSeparator" w:id="0">
    <w:p w:rsidR="009611F8" w:rsidRDefault="009611F8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611F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9611F8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9611F8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071E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72F1"/>
    <w:rsid w:val="000B04A1"/>
    <w:rsid w:val="000C3633"/>
    <w:rsid w:val="000C75F1"/>
    <w:rsid w:val="000E7340"/>
    <w:rsid w:val="00100252"/>
    <w:rsid w:val="0010532F"/>
    <w:rsid w:val="00116D78"/>
    <w:rsid w:val="001249FB"/>
    <w:rsid w:val="001272F9"/>
    <w:rsid w:val="00141261"/>
    <w:rsid w:val="00143038"/>
    <w:rsid w:val="0015458E"/>
    <w:rsid w:val="001759B3"/>
    <w:rsid w:val="001C314F"/>
    <w:rsid w:val="00200ED9"/>
    <w:rsid w:val="00205338"/>
    <w:rsid w:val="00222DBB"/>
    <w:rsid w:val="00223206"/>
    <w:rsid w:val="002271B2"/>
    <w:rsid w:val="00275DD0"/>
    <w:rsid w:val="002A5E45"/>
    <w:rsid w:val="002B2433"/>
    <w:rsid w:val="002B33BB"/>
    <w:rsid w:val="002B7DB2"/>
    <w:rsid w:val="002D289F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846D7"/>
    <w:rsid w:val="003B39DD"/>
    <w:rsid w:val="003B78E7"/>
    <w:rsid w:val="003C330B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3741"/>
    <w:rsid w:val="004A1A5B"/>
    <w:rsid w:val="004A67BE"/>
    <w:rsid w:val="004B4238"/>
    <w:rsid w:val="004C1831"/>
    <w:rsid w:val="004C2408"/>
    <w:rsid w:val="004C2B74"/>
    <w:rsid w:val="004D0528"/>
    <w:rsid w:val="004E4C3C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6121F1"/>
    <w:rsid w:val="00625E33"/>
    <w:rsid w:val="00690B50"/>
    <w:rsid w:val="006A2104"/>
    <w:rsid w:val="006B1EF1"/>
    <w:rsid w:val="006B20F3"/>
    <w:rsid w:val="006B4EB2"/>
    <w:rsid w:val="006D2F5E"/>
    <w:rsid w:val="006F5FCF"/>
    <w:rsid w:val="00720848"/>
    <w:rsid w:val="00732D51"/>
    <w:rsid w:val="00737255"/>
    <w:rsid w:val="00750102"/>
    <w:rsid w:val="007503C5"/>
    <w:rsid w:val="0075331B"/>
    <w:rsid w:val="00780538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71A3D"/>
    <w:rsid w:val="00875349"/>
    <w:rsid w:val="00881AB3"/>
    <w:rsid w:val="00891E45"/>
    <w:rsid w:val="008953E1"/>
    <w:rsid w:val="008B4129"/>
    <w:rsid w:val="008B5DD9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5657B"/>
    <w:rsid w:val="009611F8"/>
    <w:rsid w:val="009678E3"/>
    <w:rsid w:val="009716AE"/>
    <w:rsid w:val="0098097F"/>
    <w:rsid w:val="009A2E80"/>
    <w:rsid w:val="009B582F"/>
    <w:rsid w:val="009C5385"/>
    <w:rsid w:val="009F335D"/>
    <w:rsid w:val="00A00A3E"/>
    <w:rsid w:val="00A05594"/>
    <w:rsid w:val="00A102B8"/>
    <w:rsid w:val="00A23BDE"/>
    <w:rsid w:val="00A35C80"/>
    <w:rsid w:val="00A63770"/>
    <w:rsid w:val="00AA23EA"/>
    <w:rsid w:val="00AB150D"/>
    <w:rsid w:val="00AB3937"/>
    <w:rsid w:val="00AB52EC"/>
    <w:rsid w:val="00AC302A"/>
    <w:rsid w:val="00AE62ED"/>
    <w:rsid w:val="00B24B21"/>
    <w:rsid w:val="00B26C2E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B5857"/>
    <w:rsid w:val="00BC2998"/>
    <w:rsid w:val="00BD0B77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4C64"/>
    <w:rsid w:val="00C70A77"/>
    <w:rsid w:val="00C757C7"/>
    <w:rsid w:val="00C76F79"/>
    <w:rsid w:val="00C9302E"/>
    <w:rsid w:val="00C943BC"/>
    <w:rsid w:val="00CA02BB"/>
    <w:rsid w:val="00CA4605"/>
    <w:rsid w:val="00CA640B"/>
    <w:rsid w:val="00CC3F37"/>
    <w:rsid w:val="00CC443A"/>
    <w:rsid w:val="00CE788A"/>
    <w:rsid w:val="00CF5A13"/>
    <w:rsid w:val="00D2596E"/>
    <w:rsid w:val="00D3215C"/>
    <w:rsid w:val="00D32D52"/>
    <w:rsid w:val="00D3350E"/>
    <w:rsid w:val="00D4755B"/>
    <w:rsid w:val="00D4783C"/>
    <w:rsid w:val="00D623B5"/>
    <w:rsid w:val="00D83DCD"/>
    <w:rsid w:val="00D93333"/>
    <w:rsid w:val="00DD18D1"/>
    <w:rsid w:val="00DD5865"/>
    <w:rsid w:val="00DD62E1"/>
    <w:rsid w:val="00DF2F2B"/>
    <w:rsid w:val="00DF59CC"/>
    <w:rsid w:val="00E01CCF"/>
    <w:rsid w:val="00E31941"/>
    <w:rsid w:val="00E70432"/>
    <w:rsid w:val="00E87BCB"/>
    <w:rsid w:val="00E92625"/>
    <w:rsid w:val="00EA371B"/>
    <w:rsid w:val="00EA731B"/>
    <w:rsid w:val="00EB1C31"/>
    <w:rsid w:val="00EB24EA"/>
    <w:rsid w:val="00EB432F"/>
    <w:rsid w:val="00EC226B"/>
    <w:rsid w:val="00EC74EA"/>
    <w:rsid w:val="00ED36D0"/>
    <w:rsid w:val="00ED42AD"/>
    <w:rsid w:val="00ED5E98"/>
    <w:rsid w:val="00ED710B"/>
    <w:rsid w:val="00EE6CEA"/>
    <w:rsid w:val="00EE7D53"/>
    <w:rsid w:val="00F163BB"/>
    <w:rsid w:val="00F373A8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B7D3-187E-4E26-86A4-180785EB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SECRETARIA</cp:lastModifiedBy>
  <cp:revision>2</cp:revision>
  <cp:lastPrinted>2017-03-08T21:55:00Z</cp:lastPrinted>
  <dcterms:created xsi:type="dcterms:W3CDTF">2017-05-08T17:57:00Z</dcterms:created>
  <dcterms:modified xsi:type="dcterms:W3CDTF">2017-05-08T17:57:00Z</dcterms:modified>
</cp:coreProperties>
</file>